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wk's Nest Trailer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ck Bourniqu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wk's Nest Trailer Cou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wk's Nest Trailer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wk's Nest Trailer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wk's Nest Trailer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wk's Nest Trailer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